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2C54E19A" w:rsidR="00E469F6" w:rsidRPr="00444B1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>Miejscowość</w:t>
      </w:r>
      <w:r w:rsidR="00BF020C" w:rsidRPr="00444B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88505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.</w:t>
          </w:r>
        </w:sdtContent>
      </w:sdt>
      <w:r w:rsidR="00B97987" w:rsidRPr="00444B15">
        <w:rPr>
          <w:rFonts w:ascii="Arial" w:hAnsi="Arial" w:cs="Arial"/>
          <w:sz w:val="24"/>
          <w:szCs w:val="24"/>
        </w:rPr>
        <w:t>, dnia</w:t>
      </w:r>
      <w:r w:rsidR="00BF020C" w:rsidRPr="00444B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6872677"/>
          <w:placeholder>
            <w:docPart w:val="869BDBBD8C1E4E069985FAB5C88D90A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.</w:t>
          </w:r>
        </w:sdtContent>
      </w:sdt>
    </w:p>
    <w:p w14:paraId="48B6E453" w14:textId="77777777" w:rsidR="002E0357" w:rsidRPr="00444B15" w:rsidRDefault="002E035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800501642"/>
        <w:placeholder>
          <w:docPart w:val="DefaultPlaceholder_-1854013440"/>
        </w:placeholder>
      </w:sdtPr>
      <w:sdtEndPr>
        <w:rPr>
          <w:i/>
        </w:rPr>
      </w:sdtEndPr>
      <w:sdtContent>
        <w:p w14:paraId="005569C5" w14:textId="3B153E33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.</w:t>
          </w:r>
        </w:p>
        <w:p w14:paraId="3CC724A9" w14:textId="0412757E" w:rsidR="00BF020C" w:rsidRPr="00444B15" w:rsidRDefault="001D733C" w:rsidP="00181B8B">
          <w:pPr>
            <w:pStyle w:val="Bezodstpw"/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r w:rsidRPr="00444B15">
            <w:rPr>
              <w:rFonts w:ascii="Arial" w:hAnsi="Arial" w:cs="Arial"/>
              <w:i/>
              <w:sz w:val="24"/>
              <w:szCs w:val="24"/>
            </w:rPr>
            <w:t>imię i nazwisko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317142380"/>
        <w:placeholder>
          <w:docPart w:val="DefaultPlaceholder_-1854013440"/>
        </w:placeholder>
      </w:sdtPr>
      <w:sdtEndPr>
        <w:rPr>
          <w:i/>
        </w:rPr>
      </w:sdtEndPr>
      <w:sdtContent>
        <w:p w14:paraId="38FFF156" w14:textId="300DC0F3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</w:t>
          </w:r>
        </w:p>
        <w:p w14:paraId="257656BD" w14:textId="168EB2B9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</w:t>
          </w:r>
        </w:p>
        <w:p w14:paraId="6CF1D8C8" w14:textId="53322409" w:rsidR="002E0357" w:rsidRPr="00444B15" w:rsidRDefault="00BF020C" w:rsidP="00181B8B">
          <w:pPr>
            <w:pStyle w:val="Bezodstpw"/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r w:rsidRPr="00444B15">
            <w:rPr>
              <w:rFonts w:ascii="Arial" w:hAnsi="Arial" w:cs="Arial"/>
              <w:i/>
              <w:sz w:val="24"/>
              <w:szCs w:val="24"/>
            </w:rPr>
            <w:t>dane kontaktowe</w:t>
          </w:r>
        </w:p>
      </w:sdtContent>
    </w:sdt>
    <w:p w14:paraId="5C317174" w14:textId="77777777" w:rsidR="00444B15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444B15">
        <w:rPr>
          <w:rFonts w:ascii="Arial" w:hAnsi="Arial" w:cs="Arial"/>
        </w:rPr>
        <w:t xml:space="preserve">Samodzielny Zespół Publicznych Zakładów Lecznictwa Otwartego Warszawa-Ochota </w:t>
      </w:r>
    </w:p>
    <w:p w14:paraId="0A4850C4" w14:textId="00A885F8" w:rsidR="00444B15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b w:val="0"/>
        </w:rPr>
      </w:pPr>
      <w:r w:rsidRPr="00444B15">
        <w:rPr>
          <w:rFonts w:ascii="Arial" w:hAnsi="Arial" w:cs="Arial"/>
          <w:b w:val="0"/>
        </w:rPr>
        <w:t xml:space="preserve">ul. </w:t>
      </w:r>
      <w:proofErr w:type="spellStart"/>
      <w:r w:rsidRPr="00444B15">
        <w:rPr>
          <w:rFonts w:ascii="Arial" w:hAnsi="Arial" w:cs="Arial"/>
          <w:b w:val="0"/>
        </w:rPr>
        <w:t>Szczęśliwicka</w:t>
      </w:r>
      <w:proofErr w:type="spellEnd"/>
      <w:r w:rsidRPr="00444B15">
        <w:rPr>
          <w:rFonts w:ascii="Arial" w:hAnsi="Arial" w:cs="Arial"/>
          <w:b w:val="0"/>
        </w:rPr>
        <w:t xml:space="preserve"> 36, </w:t>
      </w:r>
    </w:p>
    <w:p w14:paraId="5B8BA124" w14:textId="134F1A71" w:rsidR="006D5D51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b w:val="0"/>
        </w:rPr>
      </w:pPr>
      <w:r w:rsidRPr="00444B15">
        <w:rPr>
          <w:rFonts w:ascii="Arial" w:hAnsi="Arial" w:cs="Arial"/>
          <w:b w:val="0"/>
        </w:rPr>
        <w:t>02-353 Warszawa</w:t>
      </w:r>
    </w:p>
    <w:p w14:paraId="7ADAF412" w14:textId="77777777" w:rsidR="005E44B0" w:rsidRPr="00444B15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6641A52F" w14:textId="37A30563" w:rsidR="00B97987" w:rsidRPr="00444B15" w:rsidRDefault="00862EBC" w:rsidP="00444B15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444B15">
        <w:rPr>
          <w:rFonts w:cs="Arial"/>
          <w:color w:val="auto"/>
          <w:sz w:val="24"/>
          <w:szCs w:val="24"/>
        </w:rPr>
        <w:t>Wniosek o zapewnienie dostępności architektonicznej, informacyjno-komunikacyjnej</w:t>
      </w:r>
    </w:p>
    <w:p w14:paraId="542133D4" w14:textId="20153678" w:rsidR="005B0A09" w:rsidRPr="00444B15" w:rsidRDefault="00716AB4" w:rsidP="00444B15">
      <w:pPr>
        <w:jc w:val="both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444B15">
        <w:rPr>
          <w:rFonts w:ascii="Arial" w:hAnsi="Arial" w:cs="Arial"/>
          <w:sz w:val="24"/>
          <w:szCs w:val="24"/>
        </w:rPr>
        <w:t>jako</w:t>
      </w:r>
      <w:r w:rsidR="005B0A09" w:rsidRPr="00444B15">
        <w:rPr>
          <w:rFonts w:ascii="Arial" w:hAnsi="Arial" w:cs="Arial"/>
          <w:sz w:val="24"/>
          <w:szCs w:val="24"/>
        </w:rPr>
        <w:t xml:space="preserve"> (zaznacz jedną z poniższych możliwości) </w:t>
      </w:r>
      <w:r w:rsidR="0012518E" w:rsidRPr="00444B15">
        <w:rPr>
          <w:rFonts w:ascii="Arial" w:hAnsi="Arial" w:cs="Arial"/>
          <w:sz w:val="24"/>
          <w:szCs w:val="24"/>
        </w:rPr>
        <w:t>:</w:t>
      </w:r>
    </w:p>
    <w:p w14:paraId="68D749EC" w14:textId="6D3E2EEF" w:rsidR="00D636AF" w:rsidRPr="00444B15" w:rsidRDefault="00D636AF" w:rsidP="005B0A09">
      <w:pPr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b/>
          <w:sz w:val="24"/>
          <w:szCs w:val="24"/>
        </w:rPr>
        <w:t xml:space="preserve">□ </w:t>
      </w:r>
      <w:r w:rsidRPr="00444B15">
        <w:rPr>
          <w:rFonts w:ascii="Arial" w:hAnsi="Arial" w:cs="Arial"/>
          <w:sz w:val="24"/>
          <w:szCs w:val="24"/>
        </w:rPr>
        <w:t>osoba za szczególnymi potrzebami</w:t>
      </w:r>
    </w:p>
    <w:p w14:paraId="1108A641" w14:textId="3E669135" w:rsidR="00D636AF" w:rsidRPr="00444B15" w:rsidRDefault="00D636AF" w:rsidP="005B0A09">
      <w:pPr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b/>
          <w:sz w:val="24"/>
          <w:szCs w:val="24"/>
        </w:rPr>
        <w:t>□</w:t>
      </w:r>
      <w:r w:rsidRPr="00444B15">
        <w:rPr>
          <w:rFonts w:ascii="Arial" w:hAnsi="Arial" w:cs="Arial"/>
          <w:sz w:val="24"/>
          <w:szCs w:val="24"/>
        </w:rPr>
        <w:t xml:space="preserve"> przedstawiciel ustawowy osoby ze szczególnymi potrzebami</w:t>
      </w:r>
    </w:p>
    <w:p w14:paraId="06D309DF" w14:textId="577FDBAA" w:rsidR="00444B15" w:rsidRPr="00444B15" w:rsidRDefault="00444B15" w:rsidP="00444B15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444B15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716AB4" w:rsidRPr="00444B15">
        <w:rPr>
          <w:rFonts w:ascii="Arial" w:hAnsi="Arial" w:cs="Arial"/>
          <w:b/>
          <w:bCs/>
          <w:sz w:val="24"/>
          <w:szCs w:val="24"/>
        </w:rPr>
        <w:t>wnoszę o zapewnienie dostępności</w:t>
      </w:r>
    </w:p>
    <w:p w14:paraId="14025DDF" w14:textId="459D4F20" w:rsidR="00C701C5" w:rsidRPr="00444B15" w:rsidRDefault="00C701C5" w:rsidP="00851CEC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444B15">
        <w:rPr>
          <w:rFonts w:ascii="Arial" w:hAnsi="Arial" w:cs="Arial"/>
          <w:b/>
        </w:rPr>
        <w:t>B</w:t>
      </w:r>
      <w:r w:rsidR="004A6815" w:rsidRPr="00444B15">
        <w:rPr>
          <w:rFonts w:ascii="Arial" w:hAnsi="Arial" w:cs="Arial"/>
          <w:b/>
        </w:rPr>
        <w:t>arier</w:t>
      </w:r>
      <w:r w:rsidRPr="00444B15">
        <w:rPr>
          <w:rFonts w:ascii="Arial" w:hAnsi="Arial" w:cs="Arial"/>
          <w:b/>
        </w:rPr>
        <w:t>a</w:t>
      </w:r>
      <w:r w:rsidR="004A6815" w:rsidRPr="00444B15">
        <w:rPr>
          <w:rFonts w:ascii="Arial" w:hAnsi="Arial" w:cs="Arial"/>
          <w:b/>
        </w:rPr>
        <w:t xml:space="preserve"> utrudniając</w:t>
      </w:r>
      <w:r w:rsidR="00E469F6" w:rsidRPr="00444B15">
        <w:rPr>
          <w:rFonts w:ascii="Arial" w:hAnsi="Arial" w:cs="Arial"/>
          <w:b/>
        </w:rPr>
        <w:t xml:space="preserve">ą </w:t>
      </w:r>
      <w:r w:rsidR="004A6815" w:rsidRPr="00444B15">
        <w:rPr>
          <w:rFonts w:ascii="Arial" w:hAnsi="Arial" w:cs="Arial"/>
          <w:b/>
        </w:rPr>
        <w:t>lub uniemożliwiając</w:t>
      </w:r>
      <w:r w:rsidRPr="00444B15">
        <w:rPr>
          <w:rFonts w:ascii="Arial" w:hAnsi="Arial" w:cs="Arial"/>
          <w:b/>
        </w:rPr>
        <w:t>a</w:t>
      </w:r>
      <w:r w:rsidR="00E469F6" w:rsidRPr="00444B15">
        <w:rPr>
          <w:rFonts w:ascii="Arial" w:hAnsi="Arial" w:cs="Arial"/>
          <w:b/>
        </w:rPr>
        <w:t xml:space="preserve"> dostępnoś</w:t>
      </w:r>
      <w:r w:rsidRPr="00444B15">
        <w:rPr>
          <w:rFonts w:ascii="Arial" w:hAnsi="Arial" w:cs="Arial"/>
          <w:b/>
        </w:rPr>
        <w:t>ć to</w:t>
      </w:r>
      <w:r w:rsidRPr="00444B15">
        <w:rPr>
          <w:rFonts w:ascii="Arial" w:hAnsi="Arial" w:cs="Arial"/>
        </w:rPr>
        <w:t>:</w:t>
      </w:r>
      <w:r w:rsidR="00E469F6" w:rsidRPr="00444B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9243472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44B15">
            <w:rPr>
              <w:rFonts w:ascii="Arial" w:hAnsi="Arial" w:cs="Arial"/>
            </w:rPr>
            <w:t xml:space="preserve">……………………………………………………..- </w:t>
          </w:r>
          <w:r w:rsidR="00BF020C" w:rsidRPr="00444B15">
            <w:rPr>
              <w:rFonts w:ascii="Arial" w:hAnsi="Arial" w:cs="Arial"/>
              <w:i/>
            </w:rPr>
            <w:t xml:space="preserve">napisz, dlaczego jest Ci trudno skorzystać </w:t>
          </w:r>
          <w:r w:rsidR="00444B15" w:rsidRPr="00444B15">
            <w:rPr>
              <w:rFonts w:ascii="Arial" w:hAnsi="Arial" w:cs="Arial"/>
              <w:i/>
            </w:rPr>
            <w:t>placówki SZPZLO Warszawa-Ochota</w:t>
          </w:r>
        </w:sdtContent>
      </w:sdt>
    </w:p>
    <w:p w14:paraId="525BF251" w14:textId="77777777" w:rsidR="00851CEC" w:rsidRPr="00444B15" w:rsidRDefault="00851CEC" w:rsidP="00851CEC">
      <w:pPr>
        <w:keepNext/>
        <w:keepLines/>
        <w:spacing w:before="240"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444B15">
        <w:rPr>
          <w:rFonts w:ascii="Arial" w:hAnsi="Arial" w:cs="Arial"/>
          <w:b/>
          <w:bCs/>
          <w:sz w:val="24"/>
          <w:szCs w:val="24"/>
        </w:rPr>
        <w:t>Proszę o zapewnienie dostępności poprzez:</w:t>
      </w:r>
    </w:p>
    <w:sdt>
      <w:sdtPr>
        <w:rPr>
          <w:rFonts w:ascii="Arial" w:hAnsi="Arial" w:cs="Arial"/>
          <w:sz w:val="24"/>
          <w:szCs w:val="24"/>
        </w:rPr>
        <w:id w:val="4252024"/>
        <w:placeholder>
          <w:docPart w:val="DefaultPlaceholder_-1854013440"/>
        </w:placeholder>
      </w:sdtPr>
      <w:sdtEndPr/>
      <w:sdtContent>
        <w:p w14:paraId="61EFF1FB" w14:textId="4D235029" w:rsidR="00C701C5" w:rsidRPr="00444B15" w:rsidRDefault="00444B15" w:rsidP="00444B15">
          <w:pPr>
            <w:spacing w:before="240" w:after="240"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</w:rPr>
            <w:t>…………………………………………………….</w:t>
          </w:r>
          <w:r w:rsidRPr="00444B15">
            <w:rPr>
              <w:rFonts w:ascii="Arial" w:hAnsi="Arial" w:cs="Arial"/>
              <w:sz w:val="24"/>
              <w:szCs w:val="24"/>
            </w:rPr>
            <w:t>……</w:t>
          </w: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="00BF020C" w:rsidRPr="00444B15">
            <w:rPr>
              <w:rFonts w:ascii="Arial" w:hAnsi="Arial" w:cs="Arial"/>
              <w:i/>
              <w:sz w:val="24"/>
              <w:szCs w:val="24"/>
            </w:rPr>
            <w:t>możesz wskazać określony sposób zapewnienia dostępności</w:t>
          </w:r>
          <w:r w:rsidR="00BF020C" w:rsidRPr="00444B15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14:paraId="016BD94F" w14:textId="49587792" w:rsidR="002E0357" w:rsidRPr="00444B15" w:rsidRDefault="002E0357" w:rsidP="002E0357">
      <w:pPr>
        <w:pStyle w:val="Nagwek2"/>
        <w:spacing w:before="120"/>
        <w:rPr>
          <w:rFonts w:cs="Arial"/>
          <w:color w:val="auto"/>
          <w:sz w:val="24"/>
          <w:szCs w:val="24"/>
        </w:rPr>
      </w:pPr>
      <w:r w:rsidRPr="00444B15">
        <w:rPr>
          <w:rFonts w:cs="Arial"/>
          <w:color w:val="auto"/>
          <w:sz w:val="24"/>
          <w:szCs w:val="24"/>
        </w:rPr>
        <w:lastRenderedPageBreak/>
        <w:t>W sprawie wniosku można się ze mną kontaktować:</w:t>
      </w:r>
    </w:p>
    <w:p w14:paraId="217C6818" w14:textId="42C6A742" w:rsidR="002E0357" w:rsidRPr="00444B15" w:rsidRDefault="002E0357" w:rsidP="002E0357">
      <w:pPr>
        <w:keepNext/>
        <w:spacing w:after="240"/>
        <w:rPr>
          <w:rFonts w:ascii="Arial" w:hAnsi="Arial" w:cs="Arial"/>
          <w:i/>
          <w:sz w:val="24"/>
          <w:szCs w:val="24"/>
        </w:rPr>
      </w:pPr>
      <w:r w:rsidRPr="00444B15">
        <w:rPr>
          <w:rFonts w:ascii="Arial" w:hAnsi="Arial" w:cs="Arial"/>
          <w:i/>
          <w:sz w:val="24"/>
          <w:szCs w:val="24"/>
        </w:rPr>
        <w:t>(</w:t>
      </w:r>
      <w:r w:rsidR="00C701C5" w:rsidRPr="00444B15">
        <w:rPr>
          <w:rFonts w:ascii="Arial" w:hAnsi="Arial" w:cs="Arial"/>
          <w:i/>
          <w:sz w:val="24"/>
          <w:szCs w:val="24"/>
        </w:rPr>
        <w:t>wypełnij wybraną przez siebie opcję</w:t>
      </w:r>
      <w:r w:rsidRPr="00444B15">
        <w:rPr>
          <w:rFonts w:ascii="Arial" w:hAnsi="Arial" w:cs="Arial"/>
          <w:i/>
          <w:sz w:val="24"/>
          <w:szCs w:val="24"/>
        </w:rPr>
        <w:t>)</w:t>
      </w:r>
    </w:p>
    <w:p w14:paraId="5A0B7494" w14:textId="7E632C82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listownie, na adres: </w:t>
      </w:r>
      <w:sdt>
        <w:sdtPr>
          <w:rPr>
            <w:rFonts w:ascii="Arial" w:hAnsi="Arial" w:cs="Arial"/>
            <w:sz w:val="24"/>
            <w:szCs w:val="24"/>
          </w:rPr>
          <w:id w:val="1226024946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..……………………..</w:t>
          </w:r>
        </w:sdtContent>
      </w:sdt>
    </w:p>
    <w:p w14:paraId="38806D6B" w14:textId="6F33DB57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mailowo, na adres: </w:t>
      </w:r>
      <w:sdt>
        <w:sdtPr>
          <w:rPr>
            <w:rFonts w:ascii="Arial" w:hAnsi="Arial" w:cs="Arial"/>
            <w:sz w:val="24"/>
            <w:szCs w:val="24"/>
          </w:rPr>
          <w:id w:val="-21342334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..……………………..</w:t>
          </w:r>
        </w:sdtContent>
      </w:sdt>
    </w:p>
    <w:p w14:paraId="04B9CFEC" w14:textId="16DE1267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telefonicznie na numer: </w:t>
      </w:r>
      <w:sdt>
        <w:sdtPr>
          <w:rPr>
            <w:rFonts w:ascii="Arial" w:hAnsi="Arial" w:cs="Arial"/>
            <w:sz w:val="24"/>
            <w:szCs w:val="24"/>
          </w:rPr>
          <w:id w:val="11877178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………………….</w:t>
          </w:r>
        </w:sdtContent>
      </w:sdt>
    </w:p>
    <w:p w14:paraId="19A4F920" w14:textId="7103D212" w:rsidR="002E0357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inna forma: </w:t>
      </w:r>
      <w:sdt>
        <w:sdtPr>
          <w:rPr>
            <w:rFonts w:ascii="Arial" w:hAnsi="Arial" w:cs="Arial"/>
            <w:sz w:val="24"/>
            <w:szCs w:val="24"/>
          </w:rPr>
          <w:id w:val="1199201863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………………………………..</w:t>
          </w:r>
        </w:sdtContent>
      </w:sdt>
    </w:p>
    <w:p w14:paraId="41F814B5" w14:textId="653F40D0" w:rsidR="002E0357" w:rsidRPr="00444B15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6A65C54" w14:textId="77777777" w:rsidR="002E0357" w:rsidRPr="00444B15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501A8306" w14:textId="195BA2CA" w:rsidR="00754FB6" w:rsidRPr="00444B15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 w:rsidRPr="00444B15">
        <w:rPr>
          <w:rFonts w:ascii="Arial" w:hAnsi="Arial" w:cs="Arial"/>
        </w:rPr>
        <w:t xml:space="preserve">                                                 </w:t>
      </w:r>
      <w:r w:rsidR="00F119FB" w:rsidRPr="00444B15">
        <w:rPr>
          <w:rFonts w:ascii="Arial" w:hAnsi="Arial" w:cs="Arial"/>
        </w:rPr>
        <w:t>Podpis wnioskodawcy</w:t>
      </w:r>
    </w:p>
    <w:p w14:paraId="4B47F839" w14:textId="77777777" w:rsidR="008B0185" w:rsidRPr="00444B1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444B15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2B3E0FF" w14:textId="4842F364" w:rsidR="00E55A8A" w:rsidRPr="00444B15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p w14:paraId="4B800C3C" w14:textId="79B4FB4C" w:rsidR="00A8256D" w:rsidRDefault="00A8256D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2F199549" w14:textId="0380E2F8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2900895" w14:textId="6AA5F05A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B029DB0" w14:textId="2E68567C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3CA9C19" w14:textId="3ED36F1B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505A3ABF" w14:textId="308C865B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1A0B2A27" w14:textId="395CCC85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381EE68E" w14:textId="147FA011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F2C74C7" w14:textId="6788F6DE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C73972A" w14:textId="497AEB0B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B97D519" w14:textId="5AD6DA3A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F7EBB1C" w14:textId="3BDD0B6C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2A0BF797" w14:textId="28262F07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5BE6EAD8" w14:textId="44CC4F5D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6D0D7607" w14:textId="3875E32E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1D992046" w14:textId="1677D8A0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EBE38A3" w14:textId="328F75C5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1D6A730" w14:textId="77777777" w:rsidR="00631385" w:rsidRDefault="00631385" w:rsidP="00631385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518626747"/>
      <w:r w:rsidRPr="008406CA">
        <w:rPr>
          <w:rFonts w:ascii="Arial" w:hAnsi="Arial" w:cs="Arial"/>
          <w:b/>
          <w:sz w:val="24"/>
          <w:szCs w:val="24"/>
        </w:rPr>
        <w:lastRenderedPageBreak/>
        <w:t>Klauzula informacyjna dotycząca przetwarzania</w:t>
      </w:r>
    </w:p>
    <w:p w14:paraId="62D8A5DE" w14:textId="77777777" w:rsidR="00631385" w:rsidRPr="008406CA" w:rsidRDefault="00631385" w:rsidP="00631385">
      <w:pPr>
        <w:spacing w:after="240"/>
        <w:rPr>
          <w:rFonts w:ascii="Arial" w:hAnsi="Arial" w:cs="Arial"/>
          <w:b/>
          <w:sz w:val="24"/>
          <w:szCs w:val="24"/>
        </w:rPr>
      </w:pPr>
      <w:r w:rsidRPr="008406CA">
        <w:rPr>
          <w:rFonts w:ascii="Arial" w:hAnsi="Arial" w:cs="Arial"/>
          <w:b/>
          <w:sz w:val="24"/>
          <w:szCs w:val="24"/>
        </w:rPr>
        <w:t xml:space="preserve">danych w procesie realizacji wniosków o zapewnienie dostępności </w:t>
      </w:r>
    </w:p>
    <w:p w14:paraId="2C600FCA" w14:textId="77777777" w:rsidR="00631385" w:rsidRPr="008406CA" w:rsidRDefault="00631385" w:rsidP="00631385">
      <w:pPr>
        <w:spacing w:before="120" w:after="0"/>
        <w:rPr>
          <w:rFonts w:ascii="Arial" w:hAnsi="Arial" w:cs="Arial"/>
          <w:sz w:val="24"/>
          <w:szCs w:val="24"/>
        </w:rPr>
      </w:pPr>
      <w:r w:rsidRPr="008406CA">
        <w:rPr>
          <w:rFonts w:ascii="Arial" w:hAnsi="Arial" w:cs="Arial"/>
          <w:sz w:val="24"/>
          <w:szCs w:val="24"/>
        </w:rPr>
        <w:t xml:space="preserve">1. Administratorem Pani/Pana danych osobowych jest Samodzielny Zespół Publicznych Zakładów Lecznictwa Otwartego Warszawa – Ochota (dalej jako SZPZLO) z siedzibą w Warszawie 02 – 353 przy ul. </w:t>
      </w:r>
      <w:proofErr w:type="spellStart"/>
      <w:r w:rsidRPr="008406CA">
        <w:rPr>
          <w:rFonts w:ascii="Arial" w:hAnsi="Arial" w:cs="Arial"/>
          <w:sz w:val="24"/>
          <w:szCs w:val="24"/>
        </w:rPr>
        <w:t>Szczęśliwickiej</w:t>
      </w:r>
      <w:proofErr w:type="spellEnd"/>
      <w:r w:rsidRPr="008406CA">
        <w:rPr>
          <w:rFonts w:ascii="Arial" w:hAnsi="Arial" w:cs="Arial"/>
          <w:sz w:val="24"/>
          <w:szCs w:val="24"/>
        </w:rPr>
        <w:t xml:space="preserve"> 36, adres e-mail: sekretariat@szpzlo-ochota.pl.</w:t>
      </w:r>
    </w:p>
    <w:p w14:paraId="7C4A7F90" w14:textId="77777777" w:rsidR="00631385" w:rsidRPr="008406CA" w:rsidRDefault="00631385" w:rsidP="00631385">
      <w:pPr>
        <w:spacing w:before="120" w:after="0"/>
        <w:rPr>
          <w:rFonts w:ascii="Arial" w:hAnsi="Arial" w:cs="Arial"/>
          <w:sz w:val="24"/>
          <w:szCs w:val="24"/>
        </w:rPr>
      </w:pPr>
      <w:bookmarkStart w:id="1" w:name="mip34834337"/>
      <w:bookmarkEnd w:id="1"/>
      <w:r w:rsidRPr="008406CA">
        <w:rPr>
          <w:rFonts w:ascii="Arial" w:hAnsi="Arial" w:cs="Arial"/>
          <w:sz w:val="24"/>
          <w:szCs w:val="24"/>
        </w:rPr>
        <w:t>2.  </w:t>
      </w:r>
      <w:bookmarkStart w:id="2" w:name="_Hlk518638975"/>
      <w:r w:rsidRPr="008406CA">
        <w:rPr>
          <w:rFonts w:ascii="Arial" w:hAnsi="Arial" w:cs="Arial"/>
          <w:sz w:val="24"/>
          <w:szCs w:val="24"/>
        </w:rPr>
        <w:t>Kontakt z inspektorem ochrony danych SZPZLO jest możliwy pod adresem:</w:t>
      </w:r>
    </w:p>
    <w:p w14:paraId="510CA695" w14:textId="77777777" w:rsidR="00631385" w:rsidRPr="003D516A" w:rsidRDefault="00631385" w:rsidP="00631385">
      <w:pPr>
        <w:spacing w:before="120" w:after="0"/>
        <w:rPr>
          <w:rFonts w:ascii="Arial" w:hAnsi="Arial" w:cs="Arial"/>
          <w:sz w:val="24"/>
          <w:szCs w:val="24"/>
        </w:rPr>
      </w:pPr>
      <w:r w:rsidRPr="003D516A">
        <w:rPr>
          <w:rFonts w:ascii="Arial" w:hAnsi="Arial" w:cs="Arial"/>
          <w:sz w:val="24"/>
          <w:szCs w:val="24"/>
        </w:rPr>
        <w:t xml:space="preserve">- SZPZLO Warszawa – Ochota, ul. </w:t>
      </w:r>
      <w:proofErr w:type="spellStart"/>
      <w:r w:rsidRPr="003D516A">
        <w:rPr>
          <w:rFonts w:ascii="Arial" w:hAnsi="Arial" w:cs="Arial"/>
          <w:sz w:val="24"/>
          <w:szCs w:val="24"/>
        </w:rPr>
        <w:t>Szczęśliwicka</w:t>
      </w:r>
      <w:proofErr w:type="spellEnd"/>
      <w:r w:rsidRPr="003D516A">
        <w:rPr>
          <w:rFonts w:ascii="Arial" w:hAnsi="Arial" w:cs="Arial"/>
          <w:sz w:val="24"/>
          <w:szCs w:val="24"/>
        </w:rPr>
        <w:t xml:space="preserve"> 36, 02 – 353 Warszawa,</w:t>
      </w:r>
    </w:p>
    <w:p w14:paraId="6D5F71ED" w14:textId="77777777" w:rsidR="00631385" w:rsidRPr="003D516A" w:rsidRDefault="00631385" w:rsidP="00631385">
      <w:pPr>
        <w:spacing w:before="120" w:after="0"/>
        <w:rPr>
          <w:rFonts w:ascii="Arial" w:hAnsi="Arial" w:cs="Arial"/>
          <w:sz w:val="24"/>
          <w:szCs w:val="24"/>
        </w:rPr>
      </w:pPr>
      <w:r w:rsidRPr="003D516A">
        <w:rPr>
          <w:rFonts w:ascii="Arial" w:hAnsi="Arial" w:cs="Arial"/>
          <w:sz w:val="24"/>
          <w:szCs w:val="24"/>
        </w:rPr>
        <w:t xml:space="preserve">- e-mail: </w:t>
      </w:r>
      <w:hyperlink r:id="rId8" w:history="1">
        <w:r w:rsidRPr="003D516A">
          <w:rPr>
            <w:rFonts w:ascii="Arial" w:hAnsi="Arial" w:cs="Arial"/>
            <w:sz w:val="24"/>
            <w:szCs w:val="24"/>
          </w:rPr>
          <w:t>iod@szpzlo-ochota.pl</w:t>
        </w:r>
      </w:hyperlink>
      <w:r w:rsidRPr="003D516A">
        <w:rPr>
          <w:rFonts w:ascii="Arial" w:hAnsi="Arial" w:cs="Arial"/>
          <w:sz w:val="24"/>
          <w:szCs w:val="24"/>
        </w:rPr>
        <w:t>.</w:t>
      </w:r>
    </w:p>
    <w:bookmarkEnd w:id="0"/>
    <w:bookmarkEnd w:id="2"/>
    <w:p w14:paraId="01A27C19" w14:textId="77777777" w:rsidR="00631385" w:rsidRPr="00631385" w:rsidRDefault="00631385" w:rsidP="00631385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1385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3. </w:t>
      </w:r>
      <w:r w:rsidRPr="006313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ne osobowe będą przetwarzane podstawie art. 6 ust. 1 lit. c) RODO, tj. przepisów ustawy </w:t>
      </w:r>
      <w:r w:rsidRPr="00631385">
        <w:rPr>
          <w:rFonts w:ascii="Arial" w:hAnsi="Arial" w:cs="Arial"/>
          <w:sz w:val="24"/>
          <w:szCs w:val="24"/>
        </w:rPr>
        <w:t>o zapewnianiu dostępności osobom ze szczególnymi potrzebami w celu realizacji wniosku o zapewnienie dostępności</w:t>
      </w:r>
      <w:r w:rsidRPr="0063138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17F8D3E" w14:textId="77777777" w:rsidR="00631385" w:rsidRPr="00631385" w:rsidRDefault="00631385" w:rsidP="00631385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1385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4. Odbiorcami danych będą </w:t>
      </w:r>
      <w:r w:rsidRPr="006313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dmioty uprawnione na podstawie przepisów prawa do ich otrzymania oraz </w:t>
      </w:r>
      <w:r w:rsidRPr="00631385">
        <w:rPr>
          <w:rFonts w:ascii="Arial" w:hAnsi="Arial" w:cs="Arial"/>
          <w:sz w:val="24"/>
          <w:szCs w:val="24"/>
        </w:rPr>
        <w:t xml:space="preserve">podmioty świadczące SZPZLO usługi w zakresie IT. </w:t>
      </w:r>
    </w:p>
    <w:p w14:paraId="255A6C47" w14:textId="77777777" w:rsidR="00631385" w:rsidRPr="00631385" w:rsidRDefault="00631385" w:rsidP="00631385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13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. </w:t>
      </w:r>
      <w:bookmarkStart w:id="3" w:name="_Hlk518637956"/>
      <w:r w:rsidRPr="006313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ni/Pana dane osobowe będą przetwarzane przez okresy wskazane w przepisach prawa.  </w:t>
      </w:r>
    </w:p>
    <w:bookmarkEnd w:id="3"/>
    <w:p w14:paraId="18F89C30" w14:textId="77777777" w:rsidR="00631385" w:rsidRPr="00631385" w:rsidRDefault="00631385" w:rsidP="00631385">
      <w:pPr>
        <w:spacing w:before="120" w:after="0"/>
        <w:rPr>
          <w:rFonts w:ascii="Arial" w:hAnsi="Arial" w:cs="Arial"/>
          <w:sz w:val="24"/>
          <w:szCs w:val="24"/>
        </w:rPr>
      </w:pPr>
      <w:r w:rsidRPr="00631385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6. </w:t>
      </w:r>
      <w:bookmarkStart w:id="4" w:name="_Hlk518639104"/>
      <w:r w:rsidRPr="00631385">
        <w:rPr>
          <w:rStyle w:val="Pogrubienie"/>
          <w:rFonts w:ascii="Arial" w:hAnsi="Arial" w:cs="Arial"/>
          <w:b w:val="0"/>
          <w:bCs w:val="0"/>
          <w:color w:val="000000"/>
          <w:kern w:val="2"/>
          <w:sz w:val="24"/>
          <w:szCs w:val="24"/>
          <w:lang w:eastAsia="zh-CN"/>
        </w:rPr>
        <w:t>Osobie, której dane dotyczą przysługuje:</w:t>
      </w:r>
    </w:p>
    <w:p w14:paraId="148CA05A" w14:textId="77777777" w:rsidR="00631385" w:rsidRPr="008406CA" w:rsidRDefault="00631385" w:rsidP="00631385">
      <w:pPr>
        <w:numPr>
          <w:ilvl w:val="0"/>
          <w:numId w:val="18"/>
        </w:numPr>
        <w:suppressAutoHyphens/>
        <w:spacing w:after="0"/>
        <w:ind w:left="737" w:hanging="227"/>
        <w:rPr>
          <w:rFonts w:ascii="Arial" w:hAnsi="Arial" w:cs="Arial"/>
          <w:sz w:val="24"/>
          <w:szCs w:val="24"/>
        </w:rPr>
      </w:pPr>
      <w:r w:rsidRPr="008406CA">
        <w:rPr>
          <w:rFonts w:ascii="Arial" w:hAnsi="Arial" w:cs="Arial"/>
          <w:sz w:val="24"/>
          <w:szCs w:val="24"/>
        </w:rPr>
        <w:t>prawo dostępu do danych osobowych jej dotyczących;</w:t>
      </w:r>
    </w:p>
    <w:p w14:paraId="71F05809" w14:textId="77777777" w:rsidR="00631385" w:rsidRPr="008406CA" w:rsidRDefault="00631385" w:rsidP="00631385">
      <w:pPr>
        <w:numPr>
          <w:ilvl w:val="0"/>
          <w:numId w:val="18"/>
        </w:numPr>
        <w:suppressAutoHyphens/>
        <w:spacing w:after="0"/>
        <w:ind w:left="737" w:hanging="227"/>
        <w:rPr>
          <w:rFonts w:ascii="Arial" w:hAnsi="Arial" w:cs="Arial"/>
          <w:sz w:val="24"/>
          <w:szCs w:val="24"/>
        </w:rPr>
      </w:pPr>
      <w:r w:rsidRPr="008406CA">
        <w:rPr>
          <w:rFonts w:ascii="Arial" w:hAnsi="Arial" w:cs="Arial"/>
          <w:sz w:val="24"/>
          <w:szCs w:val="24"/>
        </w:rPr>
        <w:t>prawo do sprostowania  danych osobowych,</w:t>
      </w:r>
    </w:p>
    <w:p w14:paraId="2C6E4C14" w14:textId="77777777" w:rsidR="00631385" w:rsidRPr="008406CA" w:rsidRDefault="00631385" w:rsidP="00631385">
      <w:pPr>
        <w:numPr>
          <w:ilvl w:val="0"/>
          <w:numId w:val="18"/>
        </w:numPr>
        <w:suppressAutoHyphens/>
        <w:spacing w:after="0"/>
        <w:ind w:left="737" w:hanging="227"/>
        <w:rPr>
          <w:rFonts w:ascii="Arial" w:hAnsi="Arial" w:cs="Arial"/>
          <w:sz w:val="24"/>
          <w:szCs w:val="24"/>
        </w:rPr>
      </w:pPr>
      <w:r w:rsidRPr="008406CA">
        <w:rPr>
          <w:rFonts w:ascii="Arial" w:hAnsi="Arial" w:cs="Arial"/>
          <w:sz w:val="24"/>
          <w:szCs w:val="24"/>
        </w:rPr>
        <w:t>prawo do ograniczenia przetwarzania danych osobowych</w:t>
      </w:r>
      <w:bookmarkEnd w:id="4"/>
      <w:r w:rsidRPr="008406CA">
        <w:rPr>
          <w:rFonts w:ascii="Arial" w:hAnsi="Arial" w:cs="Arial"/>
          <w:sz w:val="24"/>
          <w:szCs w:val="24"/>
        </w:rPr>
        <w:t>.</w:t>
      </w:r>
    </w:p>
    <w:p w14:paraId="1E696A05" w14:textId="77777777" w:rsidR="00631385" w:rsidRPr="008406CA" w:rsidRDefault="00631385" w:rsidP="00631385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. </w:t>
      </w:r>
      <w:r w:rsidRPr="008406CA">
        <w:rPr>
          <w:rFonts w:ascii="Arial" w:hAnsi="Arial" w:cs="Arial"/>
          <w:sz w:val="24"/>
          <w:szCs w:val="24"/>
        </w:rPr>
        <w:t>Ma Pani/Pan prawo do wniesienia skargi do Prezesa Urzędu Ochrony Danych Osobowych.</w:t>
      </w:r>
    </w:p>
    <w:p w14:paraId="4D14F19F" w14:textId="77777777" w:rsidR="00631385" w:rsidRPr="003D516A" w:rsidRDefault="00631385" w:rsidP="00631385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. Podanie danych osobowych jes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ymogiem ustawowym i jest </w:t>
      </w: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onieczne d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zeprowadzenia postępowania</w:t>
      </w: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A8A7B83" w14:textId="77777777" w:rsidR="00631385" w:rsidRPr="00444B1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sectPr w:rsidR="00631385" w:rsidRPr="00444B15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D77D" w14:textId="77777777" w:rsidR="00FE026D" w:rsidRDefault="00FE026D" w:rsidP="00EA7ABC">
      <w:pPr>
        <w:spacing w:after="0" w:line="240" w:lineRule="auto"/>
      </w:pPr>
      <w:r>
        <w:separator/>
      </w:r>
    </w:p>
  </w:endnote>
  <w:endnote w:type="continuationSeparator" w:id="0">
    <w:p w14:paraId="640C9F46" w14:textId="77777777" w:rsidR="00FE026D" w:rsidRDefault="00FE026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56A6" w14:textId="77777777" w:rsidR="00FE026D" w:rsidRDefault="00FE026D" w:rsidP="00EA7ABC">
      <w:pPr>
        <w:spacing w:after="0" w:line="240" w:lineRule="auto"/>
      </w:pPr>
      <w:r>
        <w:separator/>
      </w:r>
    </w:p>
  </w:footnote>
  <w:footnote w:type="continuationSeparator" w:id="0">
    <w:p w14:paraId="1ACB0B8C" w14:textId="77777777" w:rsidR="00FE026D" w:rsidRDefault="00FE026D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  <w:num w:numId="16">
    <w:abstractNumId w:val="1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976B8"/>
    <w:rsid w:val="001A6BF3"/>
    <w:rsid w:val="001B22CE"/>
    <w:rsid w:val="001C473F"/>
    <w:rsid w:val="001C7886"/>
    <w:rsid w:val="001C7C78"/>
    <w:rsid w:val="001D0593"/>
    <w:rsid w:val="001D733C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4B15"/>
    <w:rsid w:val="00446B41"/>
    <w:rsid w:val="00451766"/>
    <w:rsid w:val="00462A20"/>
    <w:rsid w:val="004A0D37"/>
    <w:rsid w:val="004A0FF3"/>
    <w:rsid w:val="004A3ACA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29FA"/>
    <w:rsid w:val="00574530"/>
    <w:rsid w:val="00590344"/>
    <w:rsid w:val="00594968"/>
    <w:rsid w:val="005B0A09"/>
    <w:rsid w:val="005C2D1B"/>
    <w:rsid w:val="005D389D"/>
    <w:rsid w:val="005E44B0"/>
    <w:rsid w:val="005F1B38"/>
    <w:rsid w:val="006077E3"/>
    <w:rsid w:val="00631385"/>
    <w:rsid w:val="00645348"/>
    <w:rsid w:val="00654D6A"/>
    <w:rsid w:val="0065514C"/>
    <w:rsid w:val="00666216"/>
    <w:rsid w:val="00671701"/>
    <w:rsid w:val="006D5D51"/>
    <w:rsid w:val="006F620D"/>
    <w:rsid w:val="007053F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0BB4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2EBC"/>
    <w:rsid w:val="00865E04"/>
    <w:rsid w:val="00876059"/>
    <w:rsid w:val="008A1390"/>
    <w:rsid w:val="008A3974"/>
    <w:rsid w:val="008B0185"/>
    <w:rsid w:val="008C0658"/>
    <w:rsid w:val="008C3B43"/>
    <w:rsid w:val="008E0B1F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020C"/>
    <w:rsid w:val="00BF328E"/>
    <w:rsid w:val="00BF65DD"/>
    <w:rsid w:val="00C013BE"/>
    <w:rsid w:val="00C02878"/>
    <w:rsid w:val="00C208EA"/>
    <w:rsid w:val="00C5652C"/>
    <w:rsid w:val="00C56B5F"/>
    <w:rsid w:val="00C56F0F"/>
    <w:rsid w:val="00C701C5"/>
    <w:rsid w:val="00C72C9D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636AF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19FB"/>
    <w:rsid w:val="00F132CA"/>
    <w:rsid w:val="00F15F29"/>
    <w:rsid w:val="00F1685F"/>
    <w:rsid w:val="00F94165"/>
    <w:rsid w:val="00FB2384"/>
    <w:rsid w:val="00FD0B55"/>
    <w:rsid w:val="00FD4A6D"/>
    <w:rsid w:val="00FE02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631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zlo-och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55917-F57E-4990-B860-648A754C2B49}"/>
      </w:docPartPr>
      <w:docPartBody>
        <w:p w:rsidR="0070719B" w:rsidRDefault="00B13EA8"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BDBBD8C1E4E069985FAB5C88D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DCD-98C5-44E0-A98D-F2F3C4C190BE}"/>
      </w:docPartPr>
      <w:docPartBody>
        <w:p w:rsidR="0070719B" w:rsidRDefault="00B13EA8" w:rsidP="00B13EA8">
          <w:pPr>
            <w:pStyle w:val="869BDBBD8C1E4E069985FAB5C88D90A42"/>
          </w:pPr>
          <w:r w:rsidRPr="001D733C">
            <w:rPr>
              <w:rStyle w:val="Tekstzastpczy"/>
              <w:rFonts w:ascii="Verdana" w:hAnsi="Verdana"/>
              <w:color w:val="auto"/>
              <w:sz w:val="28"/>
              <w:szCs w:val="28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A8"/>
    <w:rsid w:val="00466C39"/>
    <w:rsid w:val="005108C9"/>
    <w:rsid w:val="00647887"/>
    <w:rsid w:val="006C5B9C"/>
    <w:rsid w:val="0070719B"/>
    <w:rsid w:val="0081365A"/>
    <w:rsid w:val="00B1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13EA8"/>
    <w:rPr>
      <w:color w:val="808080"/>
    </w:rPr>
  </w:style>
  <w:style w:type="paragraph" w:customStyle="1" w:styleId="869BDBBD8C1E4E069985FAB5C88D90A42">
    <w:name w:val="869BDBBD8C1E4E069985FAB5C88D90A42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47BE-FE3E-4CE7-90DB-8D95B61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90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Rafał Mierzwa</cp:lastModifiedBy>
  <cp:revision>2</cp:revision>
  <cp:lastPrinted>2021-05-13T10:12:00Z</cp:lastPrinted>
  <dcterms:created xsi:type="dcterms:W3CDTF">2021-09-28T10:29:00Z</dcterms:created>
  <dcterms:modified xsi:type="dcterms:W3CDTF">2021-09-28T10:29:00Z</dcterms:modified>
</cp:coreProperties>
</file>